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D81DD" w14:textId="77777777" w:rsidR="009A7F91" w:rsidRDefault="009A7F91" w:rsidP="00E329AC">
      <w:pPr>
        <w:spacing w:line="276" w:lineRule="auto"/>
        <w:jc w:val="center"/>
        <w:rPr>
          <w:rFonts w:ascii="Georgia" w:hAnsi="Georgia" w:cstheme="minorBidi"/>
          <w:b/>
          <w:color w:val="000000" w:themeColor="text1"/>
          <w:sz w:val="40"/>
          <w:szCs w:val="40"/>
        </w:rPr>
      </w:pPr>
      <w:r>
        <w:rPr>
          <w:rFonts w:ascii="Georgia" w:hAnsi="Georgia" w:cstheme="minorBidi"/>
          <w:b/>
          <w:color w:val="000000" w:themeColor="text1"/>
          <w:sz w:val="40"/>
          <w:szCs w:val="40"/>
        </w:rPr>
        <w:t xml:space="preserve">Attest for deltagelse i </w:t>
      </w:r>
      <w:r w:rsidR="00E329AC" w:rsidRPr="00C358C0">
        <w:rPr>
          <w:rFonts w:ascii="Georgia" w:hAnsi="Georgia" w:cstheme="minorBidi"/>
          <w:b/>
          <w:color w:val="000000" w:themeColor="text1"/>
          <w:sz w:val="40"/>
          <w:szCs w:val="40"/>
        </w:rPr>
        <w:t>projekter</w:t>
      </w:r>
      <w:r w:rsidR="000736D7">
        <w:rPr>
          <w:rFonts w:ascii="Georgia" w:hAnsi="Georgia" w:cstheme="minorBidi"/>
          <w:b/>
          <w:color w:val="000000" w:themeColor="text1"/>
          <w:sz w:val="40"/>
          <w:szCs w:val="40"/>
        </w:rPr>
        <w:t>,</w:t>
      </w:r>
      <w:r w:rsidR="00E329AC" w:rsidRPr="00C358C0">
        <w:rPr>
          <w:rFonts w:ascii="Georgia" w:hAnsi="Georgia" w:cstheme="minorBidi"/>
          <w:b/>
          <w:color w:val="000000" w:themeColor="text1"/>
          <w:sz w:val="40"/>
          <w:szCs w:val="40"/>
        </w:rPr>
        <w:t xml:space="preserve"> der ikke </w:t>
      </w:r>
      <w:r>
        <w:rPr>
          <w:rFonts w:ascii="Georgia" w:hAnsi="Georgia" w:cstheme="minorBidi"/>
          <w:b/>
          <w:color w:val="000000" w:themeColor="text1"/>
          <w:sz w:val="40"/>
          <w:szCs w:val="40"/>
        </w:rPr>
        <w:t>modtager</w:t>
      </w:r>
      <w:r w:rsidR="00E329AC" w:rsidRPr="00C358C0">
        <w:rPr>
          <w:rFonts w:ascii="Georgia" w:hAnsi="Georgia" w:cstheme="minorBidi"/>
          <w:b/>
          <w:color w:val="000000" w:themeColor="text1"/>
          <w:sz w:val="40"/>
          <w:szCs w:val="40"/>
        </w:rPr>
        <w:t xml:space="preserve"> </w:t>
      </w:r>
      <w:r w:rsidR="000736D7">
        <w:rPr>
          <w:rFonts w:ascii="Georgia" w:hAnsi="Georgia" w:cstheme="minorBidi"/>
          <w:b/>
          <w:color w:val="000000" w:themeColor="text1"/>
          <w:sz w:val="40"/>
          <w:szCs w:val="40"/>
        </w:rPr>
        <w:t xml:space="preserve">tilskud fra </w:t>
      </w:r>
      <w:r w:rsidR="00E329AC" w:rsidRPr="00C358C0">
        <w:rPr>
          <w:rFonts w:ascii="Georgia" w:hAnsi="Georgia" w:cstheme="minorBidi"/>
          <w:b/>
          <w:color w:val="000000" w:themeColor="text1"/>
          <w:sz w:val="40"/>
          <w:szCs w:val="40"/>
        </w:rPr>
        <w:t>GUDP</w:t>
      </w:r>
      <w:r>
        <w:rPr>
          <w:rFonts w:ascii="Georgia" w:hAnsi="Georgia" w:cstheme="minorBidi"/>
          <w:b/>
          <w:color w:val="000000" w:themeColor="text1"/>
          <w:sz w:val="40"/>
          <w:szCs w:val="40"/>
        </w:rPr>
        <w:t xml:space="preserve"> </w:t>
      </w:r>
    </w:p>
    <w:p w14:paraId="4F3BA3BF" w14:textId="77777777" w:rsidR="00E329AC" w:rsidRPr="00C358C0" w:rsidRDefault="009A7F91" w:rsidP="00E329AC">
      <w:pPr>
        <w:spacing w:line="276" w:lineRule="auto"/>
        <w:jc w:val="center"/>
        <w:rPr>
          <w:rFonts w:ascii="Georgia" w:hAnsi="Georgia" w:cstheme="minorBidi"/>
          <w:b/>
          <w:color w:val="000000" w:themeColor="text1"/>
          <w:sz w:val="40"/>
          <w:szCs w:val="40"/>
        </w:rPr>
      </w:pPr>
      <w:r>
        <w:rPr>
          <w:rFonts w:ascii="Georgia" w:hAnsi="Georgia" w:cstheme="minorBidi"/>
          <w:b/>
          <w:color w:val="000000" w:themeColor="text1"/>
          <w:sz w:val="40"/>
          <w:szCs w:val="40"/>
        </w:rPr>
        <w:t>(Udviklings- og demonstrationsprojekter)</w:t>
      </w:r>
    </w:p>
    <w:p w14:paraId="3E05B386" w14:textId="77777777" w:rsidR="00E329AC" w:rsidRDefault="00E329AC" w:rsidP="00E329AC">
      <w:pPr>
        <w:spacing w:line="276" w:lineRule="auto"/>
        <w:rPr>
          <w:rFonts w:ascii="Georgia" w:hAnsi="Georgia" w:cstheme="minorBidi"/>
          <w:color w:val="000000" w:themeColor="text1"/>
          <w:sz w:val="20"/>
          <w:szCs w:val="20"/>
        </w:rPr>
      </w:pPr>
    </w:p>
    <w:p w14:paraId="7BC4ED0C" w14:textId="77777777" w:rsidR="00E329AC" w:rsidRPr="000736D7" w:rsidRDefault="00E329AC" w:rsidP="00E329AC">
      <w:pPr>
        <w:spacing w:line="276" w:lineRule="auto"/>
        <w:rPr>
          <w:rFonts w:ascii="Georgia" w:hAnsi="Georgia" w:cstheme="minorBidi"/>
          <w:color w:val="000000" w:themeColor="text1"/>
          <w:sz w:val="24"/>
          <w:szCs w:val="24"/>
        </w:rPr>
      </w:pPr>
    </w:p>
    <w:p w14:paraId="44C86828" w14:textId="00DE176B" w:rsidR="000736D7" w:rsidRPr="000246F4" w:rsidRDefault="000736D7" w:rsidP="000736D7">
      <w:pPr>
        <w:rPr>
          <w:rFonts w:ascii="Georgia" w:hAnsi="Georgia"/>
        </w:rPr>
      </w:pPr>
      <w:r w:rsidRPr="000246F4">
        <w:rPr>
          <w:rFonts w:ascii="Georgia" w:hAnsi="Georgia"/>
        </w:rPr>
        <w:t>Det udfyldte skema skal sendes til</w:t>
      </w:r>
      <w:r w:rsidR="00807219" w:rsidRPr="000246F4">
        <w:rPr>
          <w:rFonts w:ascii="Georgia" w:hAnsi="Georgia"/>
        </w:rPr>
        <w:t xml:space="preserve"> </w:t>
      </w:r>
      <w:r w:rsidR="008A1D1C">
        <w:rPr>
          <w:rFonts w:ascii="Georgia" w:hAnsi="Georgia"/>
        </w:rPr>
        <w:t>GUDP@lb</w:t>
      </w:r>
      <w:r w:rsidRPr="000246F4">
        <w:rPr>
          <w:rFonts w:ascii="Georgia" w:hAnsi="Georgia"/>
        </w:rPr>
        <w:t>st.dk.</w:t>
      </w:r>
    </w:p>
    <w:p w14:paraId="5425191E" w14:textId="77777777" w:rsidR="00CF401A" w:rsidRPr="000246F4" w:rsidRDefault="00CF401A" w:rsidP="000736D7">
      <w:pPr>
        <w:rPr>
          <w:rFonts w:ascii="Georgia" w:hAnsi="Georgia" w:cs="Arial"/>
        </w:rPr>
      </w:pPr>
    </w:p>
    <w:p w14:paraId="4A8FB4E8" w14:textId="026E14EA" w:rsidR="000736D7" w:rsidRPr="000246F4" w:rsidRDefault="00AE02BE" w:rsidP="000736D7">
      <w:pPr>
        <w:rPr>
          <w:rFonts w:ascii="Georgia" w:hAnsi="Georgia"/>
        </w:rPr>
      </w:pPr>
      <w:r w:rsidRPr="000246F4">
        <w:rPr>
          <w:rFonts w:ascii="Georgia" w:hAnsi="Georgia" w:cs="Arial"/>
        </w:rPr>
        <w:t>Denne attest udfyldes og underskrives i forbindelse med anmodning om slutudbetaling for projekt</w:t>
      </w:r>
      <w:r w:rsidR="00807219" w:rsidRPr="000246F4">
        <w:rPr>
          <w:rFonts w:ascii="Georgia" w:hAnsi="Georgia" w:cs="Arial"/>
        </w:rPr>
        <w:t>er, hvor der er projektdeltagere</w:t>
      </w:r>
      <w:r w:rsidRPr="000246F4">
        <w:rPr>
          <w:rFonts w:ascii="Georgia" w:hAnsi="Georgia" w:cs="Arial"/>
        </w:rPr>
        <w:t xml:space="preserve">. </w:t>
      </w:r>
    </w:p>
    <w:p w14:paraId="061C1827" w14:textId="77777777" w:rsidR="000736D7" w:rsidRPr="000246F4" w:rsidRDefault="000736D7" w:rsidP="00C358C0">
      <w:pPr>
        <w:spacing w:line="276" w:lineRule="auto"/>
        <w:rPr>
          <w:rFonts w:ascii="Georgia" w:eastAsia="Times New Roman" w:hAnsi="Georgia"/>
          <w:color w:val="000000" w:themeColor="text1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448"/>
      </w:tblGrid>
      <w:tr w:rsidR="000736D7" w:rsidRPr="000246F4" w14:paraId="2461B612" w14:textId="77777777" w:rsidTr="008E6471">
        <w:trPr>
          <w:trHeight w:val="328"/>
        </w:trPr>
        <w:tc>
          <w:tcPr>
            <w:tcW w:w="9843" w:type="dxa"/>
            <w:gridSpan w:val="2"/>
            <w:shd w:val="clear" w:color="auto" w:fill="auto"/>
            <w:noWrap/>
            <w:vAlign w:val="center"/>
          </w:tcPr>
          <w:p w14:paraId="7ED74AE9" w14:textId="77777777" w:rsidR="000736D7" w:rsidRPr="000246F4" w:rsidRDefault="000736D7" w:rsidP="004955A9">
            <w:pPr>
              <w:rPr>
                <w:rFonts w:ascii="Arial" w:hAnsi="Arial" w:cs="Arial"/>
                <w:b/>
              </w:rPr>
            </w:pPr>
            <w:r w:rsidRPr="000246F4">
              <w:rPr>
                <w:rFonts w:ascii="Georgia" w:hAnsi="Georgia"/>
                <w:b/>
              </w:rPr>
              <w:t>Projekttitel:</w:t>
            </w:r>
          </w:p>
        </w:tc>
      </w:tr>
      <w:tr w:rsidR="000736D7" w:rsidRPr="000246F4" w14:paraId="400559B6" w14:textId="77777777" w:rsidTr="008E6471">
        <w:trPr>
          <w:trHeight w:val="600"/>
        </w:trPr>
        <w:tc>
          <w:tcPr>
            <w:tcW w:w="4395" w:type="dxa"/>
            <w:shd w:val="clear" w:color="auto" w:fill="auto"/>
            <w:noWrap/>
          </w:tcPr>
          <w:p w14:paraId="539299E5" w14:textId="77777777" w:rsidR="000736D7" w:rsidRPr="000246F4" w:rsidRDefault="000736D7" w:rsidP="004955A9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Tilsagnsdato:</w:t>
            </w:r>
          </w:p>
          <w:p w14:paraId="3A26B95D" w14:textId="77777777" w:rsidR="000736D7" w:rsidRPr="000246F4" w:rsidRDefault="000736D7" w:rsidP="004955A9">
            <w:pPr>
              <w:rPr>
                <w:rFonts w:ascii="Georgia" w:hAnsi="Georgia"/>
              </w:rPr>
            </w:pPr>
          </w:p>
        </w:tc>
        <w:tc>
          <w:tcPr>
            <w:tcW w:w="5448" w:type="dxa"/>
            <w:shd w:val="clear" w:color="auto" w:fill="auto"/>
            <w:noWrap/>
          </w:tcPr>
          <w:p w14:paraId="7AA1F016" w14:textId="2465E049" w:rsidR="000736D7" w:rsidRPr="000246F4" w:rsidRDefault="009A7F91" w:rsidP="004955A9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Journal</w:t>
            </w:r>
            <w:r w:rsidR="000736D7" w:rsidRPr="000246F4">
              <w:rPr>
                <w:rFonts w:ascii="Georgia" w:hAnsi="Georgia"/>
              </w:rPr>
              <w:t>nr.</w:t>
            </w:r>
            <w:r w:rsidRPr="000246F4">
              <w:rPr>
                <w:rFonts w:ascii="Georgia" w:hAnsi="Georgia"/>
              </w:rPr>
              <w:t xml:space="preserve">: </w:t>
            </w:r>
          </w:p>
          <w:p w14:paraId="31846AE3" w14:textId="77777777" w:rsidR="000736D7" w:rsidRPr="000246F4" w:rsidRDefault="000736D7" w:rsidP="000736D7">
            <w:pPr>
              <w:keepNext/>
              <w:rPr>
                <w:rFonts w:ascii="Arial" w:hAnsi="Arial" w:cs="Arial"/>
              </w:rPr>
            </w:pPr>
          </w:p>
        </w:tc>
      </w:tr>
    </w:tbl>
    <w:p w14:paraId="284F6D64" w14:textId="77777777" w:rsidR="000736D7" w:rsidRPr="000246F4" w:rsidRDefault="000736D7" w:rsidP="00C358C0">
      <w:pPr>
        <w:spacing w:line="276" w:lineRule="auto"/>
        <w:rPr>
          <w:rFonts w:ascii="Georgia" w:eastAsia="Times New Roman" w:hAnsi="Georgia"/>
          <w:color w:val="000000" w:themeColor="text1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664"/>
        <w:gridCol w:w="1260"/>
        <w:gridCol w:w="2463"/>
      </w:tblGrid>
      <w:tr w:rsidR="000736D7" w:rsidRPr="000246F4" w14:paraId="2F937B48" w14:textId="77777777" w:rsidTr="008E6471">
        <w:trPr>
          <w:trHeight w:val="328"/>
        </w:trPr>
        <w:tc>
          <w:tcPr>
            <w:tcW w:w="9843" w:type="dxa"/>
            <w:gridSpan w:val="4"/>
            <w:shd w:val="clear" w:color="auto" w:fill="auto"/>
            <w:noWrap/>
            <w:vAlign w:val="center"/>
          </w:tcPr>
          <w:p w14:paraId="0A2459BE" w14:textId="77777777" w:rsidR="000736D7" w:rsidRPr="000246F4" w:rsidRDefault="000736D7" w:rsidP="004955A9">
            <w:pPr>
              <w:rPr>
                <w:rFonts w:ascii="Arial" w:hAnsi="Arial" w:cs="Arial"/>
                <w:b/>
              </w:rPr>
            </w:pPr>
            <w:r w:rsidRPr="000246F4">
              <w:rPr>
                <w:rFonts w:ascii="Georgia" w:hAnsi="Georgia"/>
                <w:b/>
              </w:rPr>
              <w:t>Projektleder</w:t>
            </w:r>
          </w:p>
        </w:tc>
      </w:tr>
      <w:tr w:rsidR="00CF401A" w:rsidRPr="000246F4" w14:paraId="7108DD65" w14:textId="2312F5F2" w:rsidTr="008E6471">
        <w:trPr>
          <w:trHeight w:val="328"/>
        </w:trPr>
        <w:tc>
          <w:tcPr>
            <w:tcW w:w="4456" w:type="dxa"/>
            <w:shd w:val="clear" w:color="auto" w:fill="auto"/>
            <w:noWrap/>
          </w:tcPr>
          <w:p w14:paraId="14D16050" w14:textId="77777777" w:rsidR="00CF401A" w:rsidRPr="000246F4" w:rsidRDefault="00CF401A" w:rsidP="00CF401A">
            <w:pPr>
              <w:rPr>
                <w:rFonts w:ascii="Arial" w:hAnsi="Arial" w:cs="Arial"/>
              </w:rPr>
            </w:pPr>
            <w:r w:rsidRPr="000246F4">
              <w:rPr>
                <w:rFonts w:ascii="Georgia" w:hAnsi="Georgia"/>
              </w:rPr>
              <w:t>Navn:</w:t>
            </w:r>
          </w:p>
          <w:p w14:paraId="10859DF1" w14:textId="77777777" w:rsidR="00CF401A" w:rsidRPr="000246F4" w:rsidRDefault="00CF401A" w:rsidP="00CF401A">
            <w:pPr>
              <w:rPr>
                <w:rFonts w:ascii="Georgia" w:hAnsi="Georgia"/>
                <w:b/>
              </w:rPr>
            </w:pPr>
          </w:p>
        </w:tc>
        <w:tc>
          <w:tcPr>
            <w:tcW w:w="5387" w:type="dxa"/>
            <w:gridSpan w:val="3"/>
          </w:tcPr>
          <w:p w14:paraId="3F689A94" w14:textId="77777777" w:rsidR="00CF401A" w:rsidRPr="000246F4" w:rsidRDefault="00CF401A" w:rsidP="00CF401A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Tlf. og mail:</w:t>
            </w:r>
          </w:p>
          <w:p w14:paraId="2971FBB0" w14:textId="77777777" w:rsidR="00CF401A" w:rsidRPr="000246F4" w:rsidRDefault="00CF401A" w:rsidP="00CF401A"/>
        </w:tc>
      </w:tr>
      <w:tr w:rsidR="00CF401A" w:rsidRPr="000246F4" w14:paraId="47E00724" w14:textId="77777777" w:rsidTr="008E6471">
        <w:trPr>
          <w:trHeight w:val="600"/>
        </w:trPr>
        <w:tc>
          <w:tcPr>
            <w:tcW w:w="4456" w:type="dxa"/>
            <w:shd w:val="clear" w:color="auto" w:fill="auto"/>
            <w:noWrap/>
          </w:tcPr>
          <w:p w14:paraId="47ED47E8" w14:textId="77777777" w:rsidR="00CF401A" w:rsidRPr="000246F4" w:rsidRDefault="00CF401A" w:rsidP="00CF401A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CVR-nr.:</w:t>
            </w:r>
          </w:p>
          <w:p w14:paraId="74EC6572" w14:textId="77777777" w:rsidR="00CF401A" w:rsidRPr="000246F4" w:rsidRDefault="00CF401A" w:rsidP="00CF401A">
            <w:pPr>
              <w:rPr>
                <w:rFonts w:ascii="Georgia" w:hAnsi="Georgia"/>
              </w:rPr>
            </w:pPr>
          </w:p>
        </w:tc>
        <w:tc>
          <w:tcPr>
            <w:tcW w:w="5387" w:type="dxa"/>
            <w:gridSpan w:val="3"/>
            <w:shd w:val="clear" w:color="auto" w:fill="auto"/>
            <w:noWrap/>
          </w:tcPr>
          <w:p w14:paraId="2BFCC246" w14:textId="77777777" w:rsidR="00CF401A" w:rsidRPr="000246F4" w:rsidRDefault="00CF401A" w:rsidP="00CF401A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P-nr.:</w:t>
            </w:r>
          </w:p>
          <w:p w14:paraId="1AB5B4A6" w14:textId="77777777" w:rsidR="00CF401A" w:rsidRPr="000246F4" w:rsidRDefault="00CF401A" w:rsidP="00CF401A">
            <w:pPr>
              <w:rPr>
                <w:rFonts w:ascii="Arial" w:hAnsi="Arial" w:cs="Arial"/>
              </w:rPr>
            </w:pPr>
          </w:p>
        </w:tc>
      </w:tr>
      <w:tr w:rsidR="00CF401A" w:rsidRPr="000246F4" w14:paraId="6A0BA0E9" w14:textId="77777777" w:rsidTr="008E6471">
        <w:trPr>
          <w:trHeight w:val="600"/>
        </w:trPr>
        <w:tc>
          <w:tcPr>
            <w:tcW w:w="9843" w:type="dxa"/>
            <w:gridSpan w:val="4"/>
            <w:shd w:val="clear" w:color="auto" w:fill="auto"/>
            <w:noWrap/>
          </w:tcPr>
          <w:p w14:paraId="480EA920" w14:textId="77777777" w:rsidR="00CF401A" w:rsidRPr="000246F4" w:rsidRDefault="00CF401A" w:rsidP="00CF401A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Institution/virksomhed:</w:t>
            </w:r>
          </w:p>
          <w:p w14:paraId="56B1475D" w14:textId="77777777" w:rsidR="00CF401A" w:rsidRPr="000246F4" w:rsidRDefault="00CF401A" w:rsidP="00CF401A">
            <w:pPr>
              <w:rPr>
                <w:rFonts w:ascii="Arial" w:hAnsi="Arial" w:cs="Arial"/>
              </w:rPr>
            </w:pPr>
          </w:p>
        </w:tc>
      </w:tr>
      <w:tr w:rsidR="00CF401A" w:rsidRPr="000246F4" w14:paraId="25D145AA" w14:textId="77777777" w:rsidTr="008E6471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14:paraId="5B28FA96" w14:textId="77777777" w:rsidR="00CF401A" w:rsidRPr="000246F4" w:rsidRDefault="00CF401A" w:rsidP="00CF401A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 xml:space="preserve">Adresse: </w:t>
            </w:r>
          </w:p>
          <w:p w14:paraId="4E223491" w14:textId="77777777" w:rsidR="00CF401A" w:rsidRPr="000246F4" w:rsidRDefault="00CF401A" w:rsidP="00CF401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114783FB" w14:textId="77777777" w:rsidR="00CF401A" w:rsidRPr="000246F4" w:rsidRDefault="00CF401A" w:rsidP="00CF401A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Postnr.:</w:t>
            </w:r>
          </w:p>
          <w:p w14:paraId="7F9EFDD6" w14:textId="77777777" w:rsidR="00CF401A" w:rsidRPr="000246F4" w:rsidRDefault="00CF401A" w:rsidP="00CF401A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shd w:val="clear" w:color="auto" w:fill="auto"/>
          </w:tcPr>
          <w:p w14:paraId="117CE9CA" w14:textId="77777777" w:rsidR="00CF401A" w:rsidRPr="000246F4" w:rsidRDefault="00CF401A" w:rsidP="00CF401A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By:</w:t>
            </w:r>
          </w:p>
          <w:p w14:paraId="0021A55B" w14:textId="77777777" w:rsidR="00CF401A" w:rsidRPr="000246F4" w:rsidRDefault="00CF401A" w:rsidP="00CF401A">
            <w:pPr>
              <w:keepNext/>
              <w:rPr>
                <w:rFonts w:ascii="Arial" w:hAnsi="Arial" w:cs="Arial"/>
              </w:rPr>
            </w:pPr>
          </w:p>
        </w:tc>
      </w:tr>
    </w:tbl>
    <w:p w14:paraId="686A47AD" w14:textId="77777777" w:rsidR="000736D7" w:rsidRPr="000246F4" w:rsidRDefault="000736D7" w:rsidP="00C358C0">
      <w:pPr>
        <w:spacing w:line="276" w:lineRule="auto"/>
        <w:rPr>
          <w:rFonts w:ascii="Georgia" w:eastAsia="Times New Roman" w:hAnsi="Georgia"/>
          <w:color w:val="000000" w:themeColor="text1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463"/>
      </w:tblGrid>
      <w:tr w:rsidR="00624597" w:rsidRPr="000246F4" w14:paraId="24C5BB61" w14:textId="77777777" w:rsidTr="008E6471">
        <w:trPr>
          <w:trHeight w:val="328"/>
        </w:trPr>
        <w:tc>
          <w:tcPr>
            <w:tcW w:w="9843" w:type="dxa"/>
            <w:gridSpan w:val="4"/>
            <w:shd w:val="clear" w:color="auto" w:fill="auto"/>
            <w:noWrap/>
            <w:vAlign w:val="center"/>
          </w:tcPr>
          <w:p w14:paraId="504C938F" w14:textId="77777777" w:rsidR="00624597" w:rsidRPr="000246F4" w:rsidRDefault="00624597" w:rsidP="00624597">
            <w:pPr>
              <w:rPr>
                <w:rFonts w:ascii="Arial" w:hAnsi="Arial" w:cs="Arial"/>
                <w:b/>
              </w:rPr>
            </w:pPr>
            <w:r w:rsidRPr="000246F4">
              <w:rPr>
                <w:rFonts w:ascii="Georgia" w:hAnsi="Georgia"/>
                <w:b/>
              </w:rPr>
              <w:t>Projektdeltager der ikke har modtaget tilskud fra GUDP</w:t>
            </w:r>
          </w:p>
        </w:tc>
      </w:tr>
      <w:tr w:rsidR="00624597" w:rsidRPr="000246F4" w14:paraId="2F23064C" w14:textId="77777777" w:rsidTr="008E6471">
        <w:trPr>
          <w:trHeight w:val="600"/>
        </w:trPr>
        <w:tc>
          <w:tcPr>
            <w:tcW w:w="4395" w:type="dxa"/>
            <w:shd w:val="clear" w:color="auto" w:fill="auto"/>
            <w:noWrap/>
          </w:tcPr>
          <w:p w14:paraId="50B23754" w14:textId="77777777" w:rsidR="00624597" w:rsidRPr="000246F4" w:rsidRDefault="00624597" w:rsidP="004955A9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CVR-nr.:</w:t>
            </w:r>
          </w:p>
          <w:p w14:paraId="6001691B" w14:textId="77777777" w:rsidR="00624597" w:rsidRPr="000246F4" w:rsidRDefault="00624597" w:rsidP="004955A9">
            <w:pPr>
              <w:rPr>
                <w:rFonts w:ascii="Georgia" w:hAnsi="Georgia"/>
              </w:rPr>
            </w:pPr>
          </w:p>
        </w:tc>
        <w:tc>
          <w:tcPr>
            <w:tcW w:w="5448" w:type="dxa"/>
            <w:gridSpan w:val="3"/>
            <w:shd w:val="clear" w:color="auto" w:fill="auto"/>
            <w:noWrap/>
          </w:tcPr>
          <w:p w14:paraId="312A179D" w14:textId="77777777" w:rsidR="00624597" w:rsidRPr="000246F4" w:rsidRDefault="00624597" w:rsidP="004955A9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P-nr.:</w:t>
            </w:r>
          </w:p>
          <w:p w14:paraId="36D89D9B" w14:textId="77777777" w:rsidR="00624597" w:rsidRPr="000246F4" w:rsidRDefault="00624597" w:rsidP="004955A9">
            <w:pPr>
              <w:rPr>
                <w:rFonts w:ascii="Arial" w:hAnsi="Arial" w:cs="Arial"/>
              </w:rPr>
            </w:pPr>
          </w:p>
        </w:tc>
      </w:tr>
      <w:tr w:rsidR="009A7F91" w:rsidRPr="000246F4" w14:paraId="1108EF80" w14:textId="77777777" w:rsidTr="008E6471">
        <w:trPr>
          <w:trHeight w:val="600"/>
        </w:trPr>
        <w:tc>
          <w:tcPr>
            <w:tcW w:w="9843" w:type="dxa"/>
            <w:gridSpan w:val="4"/>
            <w:shd w:val="clear" w:color="auto" w:fill="auto"/>
            <w:noWrap/>
          </w:tcPr>
          <w:p w14:paraId="0AFB2FC8" w14:textId="77777777" w:rsidR="00CF401A" w:rsidRPr="000246F4" w:rsidRDefault="00CF401A" w:rsidP="00CF401A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Institution/virksomhed:</w:t>
            </w:r>
          </w:p>
          <w:p w14:paraId="6DB553EB" w14:textId="6164CB1E" w:rsidR="009A7F91" w:rsidRPr="000246F4" w:rsidRDefault="009A7F91" w:rsidP="009A7F91">
            <w:pPr>
              <w:rPr>
                <w:rFonts w:ascii="Arial" w:hAnsi="Arial" w:cs="Arial"/>
              </w:rPr>
            </w:pPr>
          </w:p>
          <w:p w14:paraId="6061550E" w14:textId="77777777" w:rsidR="009A7F91" w:rsidRPr="000246F4" w:rsidRDefault="009A7F91" w:rsidP="009A7F91">
            <w:pPr>
              <w:rPr>
                <w:rFonts w:ascii="Arial" w:hAnsi="Arial" w:cs="Arial"/>
              </w:rPr>
            </w:pPr>
          </w:p>
        </w:tc>
      </w:tr>
      <w:tr w:rsidR="00624597" w:rsidRPr="000246F4" w14:paraId="4B18468D" w14:textId="77777777" w:rsidTr="008E6471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14:paraId="1ED8CD2E" w14:textId="77777777" w:rsidR="00624597" w:rsidRPr="000246F4" w:rsidRDefault="00624597" w:rsidP="004955A9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 xml:space="preserve">Adresse: </w:t>
            </w:r>
          </w:p>
          <w:p w14:paraId="7E4422B7" w14:textId="77777777" w:rsidR="00624597" w:rsidRPr="000246F4" w:rsidRDefault="00624597" w:rsidP="004955A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16F4D1DA" w14:textId="77777777" w:rsidR="00624597" w:rsidRPr="000246F4" w:rsidRDefault="00624597" w:rsidP="004955A9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Postnr.:</w:t>
            </w:r>
          </w:p>
          <w:p w14:paraId="492345FA" w14:textId="77777777" w:rsidR="00624597" w:rsidRPr="000246F4" w:rsidRDefault="00624597" w:rsidP="004955A9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shd w:val="clear" w:color="auto" w:fill="auto"/>
          </w:tcPr>
          <w:p w14:paraId="694060FC" w14:textId="77777777" w:rsidR="00624597" w:rsidRPr="000246F4" w:rsidRDefault="00624597" w:rsidP="004955A9">
            <w:pPr>
              <w:rPr>
                <w:rFonts w:ascii="Georgia" w:hAnsi="Georgia"/>
              </w:rPr>
            </w:pPr>
            <w:r w:rsidRPr="000246F4">
              <w:rPr>
                <w:rFonts w:ascii="Georgia" w:hAnsi="Georgia"/>
              </w:rPr>
              <w:t>By:</w:t>
            </w:r>
          </w:p>
          <w:p w14:paraId="65D5833A" w14:textId="77777777" w:rsidR="00624597" w:rsidRPr="000246F4" w:rsidRDefault="00624597" w:rsidP="00624597">
            <w:pPr>
              <w:keepNext/>
              <w:rPr>
                <w:rFonts w:ascii="Arial" w:hAnsi="Arial" w:cs="Arial"/>
              </w:rPr>
            </w:pPr>
          </w:p>
        </w:tc>
      </w:tr>
      <w:tr w:rsidR="00AE02BE" w:rsidRPr="000246F4" w14:paraId="66CF503A" w14:textId="77777777" w:rsidTr="008E6471">
        <w:trPr>
          <w:trHeight w:val="600"/>
        </w:trPr>
        <w:tc>
          <w:tcPr>
            <w:tcW w:w="9843" w:type="dxa"/>
            <w:gridSpan w:val="4"/>
            <w:shd w:val="clear" w:color="auto" w:fill="auto"/>
            <w:noWrap/>
          </w:tcPr>
          <w:p w14:paraId="7D575A13" w14:textId="77777777" w:rsidR="00AE02BE" w:rsidRPr="000246F4" w:rsidRDefault="00AE02BE" w:rsidP="004955A9">
            <w:pPr>
              <w:rPr>
                <w:rFonts w:ascii="Georgia" w:hAnsi="Georgia"/>
                <w:b/>
              </w:rPr>
            </w:pPr>
            <w:r w:rsidRPr="000246F4">
              <w:rPr>
                <w:rFonts w:ascii="Georgia" w:hAnsi="Georgia"/>
                <w:b/>
              </w:rPr>
              <w:t>Beskrivelse af projektdeltagerens aktiviteter i projektet:</w:t>
            </w:r>
          </w:p>
          <w:p w14:paraId="782482DB" w14:textId="77777777" w:rsidR="00CF401A" w:rsidRPr="000246F4" w:rsidRDefault="00CF401A" w:rsidP="004955A9">
            <w:pPr>
              <w:rPr>
                <w:rFonts w:ascii="Georgia" w:hAnsi="Georgia"/>
              </w:rPr>
            </w:pPr>
          </w:p>
          <w:p w14:paraId="78DB16BD" w14:textId="77777777" w:rsidR="00AE02BE" w:rsidRPr="000246F4" w:rsidRDefault="00AE02BE" w:rsidP="004955A9">
            <w:pPr>
              <w:rPr>
                <w:rFonts w:ascii="Georgia" w:hAnsi="Georgia"/>
              </w:rPr>
            </w:pPr>
          </w:p>
          <w:p w14:paraId="080453F0" w14:textId="77777777" w:rsidR="00AE02BE" w:rsidRPr="000246F4" w:rsidRDefault="00AE02BE" w:rsidP="004955A9">
            <w:pPr>
              <w:rPr>
                <w:rFonts w:ascii="Georgia" w:hAnsi="Georgia"/>
              </w:rPr>
            </w:pPr>
          </w:p>
          <w:p w14:paraId="2914DAA8" w14:textId="77777777" w:rsidR="00AE02BE" w:rsidRPr="000246F4" w:rsidRDefault="00AE02BE" w:rsidP="004955A9">
            <w:pPr>
              <w:rPr>
                <w:rFonts w:ascii="Georgia" w:hAnsi="Georgia"/>
              </w:rPr>
            </w:pPr>
          </w:p>
          <w:p w14:paraId="201528EA" w14:textId="77777777" w:rsidR="00AE02BE" w:rsidRPr="000246F4" w:rsidRDefault="00AE02BE" w:rsidP="004955A9">
            <w:pPr>
              <w:rPr>
                <w:rFonts w:ascii="Georgia" w:hAnsi="Georgia"/>
              </w:rPr>
            </w:pPr>
          </w:p>
        </w:tc>
      </w:tr>
    </w:tbl>
    <w:p w14:paraId="3A45BC41" w14:textId="77777777" w:rsidR="00624597" w:rsidRPr="000246F4" w:rsidRDefault="00624597" w:rsidP="00C358C0">
      <w:pPr>
        <w:spacing w:line="276" w:lineRule="auto"/>
        <w:rPr>
          <w:rFonts w:ascii="Georgia" w:eastAsia="Times New Roman" w:hAnsi="Georgia"/>
          <w:color w:val="000000" w:themeColor="text1"/>
        </w:rPr>
      </w:pPr>
    </w:p>
    <w:p w14:paraId="2053D4C5" w14:textId="77777777" w:rsidR="00624597" w:rsidRPr="000246F4" w:rsidRDefault="008541DD" w:rsidP="00C358C0">
      <w:pPr>
        <w:spacing w:line="276" w:lineRule="auto"/>
        <w:rPr>
          <w:rFonts w:ascii="Georgia" w:eastAsia="Times New Roman" w:hAnsi="Georgia"/>
          <w:b/>
          <w:color w:val="000000" w:themeColor="text1"/>
        </w:rPr>
      </w:pPr>
      <w:r w:rsidRPr="000246F4">
        <w:rPr>
          <w:rFonts w:ascii="Georgia" w:eastAsia="Times New Roman" w:hAnsi="Georgia"/>
          <w:b/>
          <w:color w:val="000000" w:themeColor="text1"/>
        </w:rPr>
        <w:t>Projektleder og projekt</w:t>
      </w:r>
      <w:r w:rsidR="00624597" w:rsidRPr="000246F4">
        <w:rPr>
          <w:rFonts w:ascii="Georgia" w:eastAsia="Times New Roman" w:hAnsi="Georgia"/>
          <w:b/>
          <w:color w:val="000000" w:themeColor="text1"/>
        </w:rPr>
        <w:t>deltagers underskrift</w:t>
      </w:r>
    </w:p>
    <w:p w14:paraId="3041B462" w14:textId="56E8F484" w:rsidR="00C358C0" w:rsidRPr="000246F4" w:rsidRDefault="008541DD" w:rsidP="00807219">
      <w:pPr>
        <w:spacing w:line="276" w:lineRule="auto"/>
        <w:rPr>
          <w:rFonts w:ascii="Georgia" w:eastAsia="Times New Roman" w:hAnsi="Georgia"/>
          <w:color w:val="000000" w:themeColor="text1"/>
        </w:rPr>
      </w:pPr>
      <w:r w:rsidRPr="000246F4">
        <w:rPr>
          <w:rFonts w:ascii="Georgia" w:eastAsia="Times New Roman" w:hAnsi="Georgia"/>
          <w:color w:val="000000" w:themeColor="text1"/>
        </w:rPr>
        <w:t>Projektleder</w:t>
      </w:r>
      <w:r w:rsidR="00B60638" w:rsidRPr="000246F4">
        <w:rPr>
          <w:rFonts w:ascii="Georgia" w:eastAsia="Times New Roman" w:hAnsi="Georgia"/>
          <w:color w:val="000000" w:themeColor="text1"/>
        </w:rPr>
        <w:t xml:space="preserve"> </w:t>
      </w:r>
      <w:r w:rsidR="008C06C0" w:rsidRPr="000246F4">
        <w:rPr>
          <w:rFonts w:ascii="Georgia" w:eastAsia="Times New Roman" w:hAnsi="Georgia"/>
          <w:color w:val="000000" w:themeColor="text1"/>
        </w:rPr>
        <w:t xml:space="preserve">og </w:t>
      </w:r>
      <w:r w:rsidRPr="000246F4">
        <w:rPr>
          <w:rFonts w:ascii="Georgia" w:eastAsia="Times New Roman" w:hAnsi="Georgia"/>
          <w:color w:val="000000" w:themeColor="text1"/>
        </w:rPr>
        <w:t>projekt</w:t>
      </w:r>
      <w:r w:rsidR="008C06C0" w:rsidRPr="000246F4">
        <w:rPr>
          <w:rFonts w:ascii="Georgia" w:eastAsia="Times New Roman" w:hAnsi="Georgia"/>
          <w:color w:val="000000" w:themeColor="text1"/>
        </w:rPr>
        <w:t>deltager</w:t>
      </w:r>
      <w:r w:rsidR="00807219" w:rsidRPr="000246F4">
        <w:rPr>
          <w:rFonts w:ascii="Georgia" w:eastAsia="Times New Roman" w:hAnsi="Georgia"/>
          <w:color w:val="000000" w:themeColor="text1"/>
        </w:rPr>
        <w:t>, der ikke mod</w:t>
      </w:r>
      <w:bookmarkStart w:id="0" w:name="_GoBack"/>
      <w:bookmarkEnd w:id="0"/>
      <w:r w:rsidR="00807219" w:rsidRPr="000246F4">
        <w:rPr>
          <w:rFonts w:ascii="Georgia" w:eastAsia="Times New Roman" w:hAnsi="Georgia"/>
          <w:color w:val="000000" w:themeColor="text1"/>
        </w:rPr>
        <w:t xml:space="preserve">tager tilskud fra GUDP, </w:t>
      </w:r>
      <w:r w:rsidR="00B60638" w:rsidRPr="000246F4">
        <w:rPr>
          <w:rFonts w:ascii="Georgia" w:eastAsia="Times New Roman" w:hAnsi="Georgia"/>
          <w:color w:val="000000" w:themeColor="text1"/>
        </w:rPr>
        <w:t xml:space="preserve">attesterer med sin underskrift, at de deltagere, der ikke har modtaget </w:t>
      </w:r>
      <w:r w:rsidR="00624597" w:rsidRPr="000246F4">
        <w:rPr>
          <w:rFonts w:ascii="Georgia" w:eastAsia="Times New Roman" w:hAnsi="Georgia"/>
          <w:color w:val="000000" w:themeColor="text1"/>
        </w:rPr>
        <w:t>tilskud</w:t>
      </w:r>
      <w:r w:rsidR="00B60638" w:rsidRPr="000246F4">
        <w:rPr>
          <w:rFonts w:ascii="Georgia" w:eastAsia="Times New Roman" w:hAnsi="Georgia"/>
          <w:color w:val="000000" w:themeColor="text1"/>
        </w:rPr>
        <w:t xml:space="preserve"> fra GUDP, har opfyldt deres forpligtigelser i overensstemmelse med det godkendte budget i tilsagn</w:t>
      </w:r>
      <w:r w:rsidRPr="000246F4">
        <w:rPr>
          <w:rFonts w:ascii="Georgia" w:eastAsia="Times New Roman" w:hAnsi="Georgia"/>
          <w:color w:val="000000" w:themeColor="text1"/>
        </w:rPr>
        <w:t xml:space="preserve"> af (se ovenstående </w:t>
      </w:r>
      <w:r w:rsidRPr="000246F4">
        <w:rPr>
          <w:rFonts w:ascii="Georgia" w:eastAsia="Times New Roman" w:hAnsi="Georgia"/>
          <w:color w:val="000000" w:themeColor="text1"/>
        </w:rPr>
        <w:lastRenderedPageBreak/>
        <w:t>tilsagns</w:t>
      </w:r>
      <w:r w:rsidR="008C06C0" w:rsidRPr="000246F4">
        <w:rPr>
          <w:rFonts w:ascii="Georgia" w:eastAsia="Times New Roman" w:hAnsi="Georgia"/>
          <w:color w:val="000000" w:themeColor="text1"/>
        </w:rPr>
        <w:t>dato</w:t>
      </w:r>
      <w:r w:rsidRPr="000246F4">
        <w:rPr>
          <w:rFonts w:ascii="Georgia" w:eastAsia="Times New Roman" w:hAnsi="Georgia"/>
          <w:color w:val="000000" w:themeColor="text1"/>
        </w:rPr>
        <w:t>)</w:t>
      </w:r>
      <w:r w:rsidR="008C06C0" w:rsidRPr="000246F4">
        <w:rPr>
          <w:rFonts w:ascii="Georgia" w:eastAsia="Times New Roman" w:hAnsi="Georgia"/>
          <w:color w:val="000000" w:themeColor="text1"/>
        </w:rPr>
        <w:t xml:space="preserve"> med tilhørende ændringer</w:t>
      </w:r>
      <w:r w:rsidR="00B60638" w:rsidRPr="000246F4">
        <w:rPr>
          <w:rFonts w:ascii="Georgia" w:eastAsia="Times New Roman" w:hAnsi="Georgia"/>
          <w:color w:val="000000" w:themeColor="text1"/>
        </w:rPr>
        <w:t>. Eksempelvis TAP timer, X mat</w:t>
      </w:r>
      <w:r w:rsidR="008C06C0" w:rsidRPr="000246F4">
        <w:rPr>
          <w:rFonts w:ascii="Georgia" w:eastAsia="Times New Roman" w:hAnsi="Georgia"/>
          <w:color w:val="000000" w:themeColor="text1"/>
        </w:rPr>
        <w:t>e</w:t>
      </w:r>
      <w:r w:rsidR="00B60638" w:rsidRPr="000246F4">
        <w:rPr>
          <w:rFonts w:ascii="Georgia" w:eastAsia="Times New Roman" w:hAnsi="Georgia"/>
          <w:color w:val="000000" w:themeColor="text1"/>
        </w:rPr>
        <w:t>rialer</w:t>
      </w:r>
      <w:r w:rsidR="00392254" w:rsidRPr="000246F4">
        <w:rPr>
          <w:rFonts w:ascii="Georgia" w:eastAsia="Times New Roman" w:hAnsi="Georgia"/>
          <w:color w:val="000000" w:themeColor="text1"/>
        </w:rPr>
        <w:t>, X transport. D</w:t>
      </w:r>
      <w:r w:rsidR="00B60638" w:rsidRPr="000246F4">
        <w:rPr>
          <w:rFonts w:ascii="Georgia" w:eastAsia="Times New Roman" w:hAnsi="Georgia"/>
          <w:color w:val="000000" w:themeColor="text1"/>
        </w:rPr>
        <w:t xml:space="preserve">eltagerens </w:t>
      </w:r>
      <w:r w:rsidRPr="000246F4">
        <w:rPr>
          <w:rFonts w:ascii="Georgia" w:eastAsia="Times New Roman" w:hAnsi="Georgia"/>
          <w:color w:val="000000" w:themeColor="text1"/>
        </w:rPr>
        <w:t>aktiviteter</w:t>
      </w:r>
      <w:r w:rsidR="00B60638" w:rsidRPr="000246F4">
        <w:rPr>
          <w:rFonts w:ascii="Georgia" w:eastAsia="Times New Roman" w:hAnsi="Georgia"/>
          <w:color w:val="000000" w:themeColor="text1"/>
        </w:rPr>
        <w:t xml:space="preserve"> skal beskrives</w:t>
      </w:r>
      <w:r w:rsidR="00392254" w:rsidRPr="000246F4">
        <w:rPr>
          <w:rFonts w:ascii="Georgia" w:eastAsia="Times New Roman" w:hAnsi="Georgia"/>
          <w:color w:val="000000" w:themeColor="text1"/>
        </w:rPr>
        <w:t xml:space="preserve"> i prosaform</w:t>
      </w:r>
      <w:r w:rsidRPr="000246F4">
        <w:rPr>
          <w:rFonts w:ascii="Georgia" w:eastAsia="Times New Roman" w:hAnsi="Georgia"/>
          <w:color w:val="000000" w:themeColor="text1"/>
        </w:rPr>
        <w:t xml:space="preserve"> ovenfor</w:t>
      </w:r>
      <w:r w:rsidR="00B60638" w:rsidRPr="000246F4">
        <w:rPr>
          <w:rFonts w:ascii="Georgia" w:eastAsia="Times New Roman" w:hAnsi="Georgia"/>
          <w:color w:val="000000" w:themeColor="text1"/>
        </w:rPr>
        <w:t>, eller der skal henvises til</w:t>
      </w:r>
      <w:r w:rsidRPr="000246F4">
        <w:rPr>
          <w:rFonts w:ascii="Georgia" w:eastAsia="Times New Roman" w:hAnsi="Georgia"/>
          <w:color w:val="000000" w:themeColor="text1"/>
        </w:rPr>
        <w:t xml:space="preserve"> et</w:t>
      </w:r>
      <w:r w:rsidR="00B60638" w:rsidRPr="000246F4">
        <w:rPr>
          <w:rFonts w:ascii="Georgia" w:eastAsia="Times New Roman" w:hAnsi="Georgia"/>
          <w:color w:val="000000" w:themeColor="text1"/>
        </w:rPr>
        <w:t xml:space="preserve"> kapitel i status- eller slutrapport.</w:t>
      </w:r>
    </w:p>
    <w:p w14:paraId="41F94C76" w14:textId="77777777" w:rsidR="00807219" w:rsidRPr="000246F4" w:rsidRDefault="00807219" w:rsidP="00807219">
      <w:pPr>
        <w:spacing w:line="276" w:lineRule="auto"/>
        <w:rPr>
          <w:rFonts w:ascii="Georgia" w:eastAsia="Times New Roman" w:hAnsi="Georgia"/>
          <w:color w:val="000000" w:themeColor="text1"/>
        </w:rPr>
      </w:pPr>
    </w:p>
    <w:p w14:paraId="63B1E51F" w14:textId="77777777" w:rsidR="00C358C0" w:rsidRPr="000246F4" w:rsidRDefault="00C358C0" w:rsidP="00C358C0">
      <w:pPr>
        <w:tabs>
          <w:tab w:val="left" w:pos="5565"/>
        </w:tabs>
        <w:rPr>
          <w:rFonts w:ascii="Georgia" w:hAnsi="Georgia"/>
          <w:b/>
        </w:rPr>
      </w:pPr>
      <w:r w:rsidRPr="000246F4">
        <w:rPr>
          <w:rFonts w:ascii="Georgia" w:hAnsi="Georgia"/>
          <w:b/>
        </w:rPr>
        <w:t>Projektleder:</w:t>
      </w:r>
    </w:p>
    <w:p w14:paraId="3AAFC814" w14:textId="77777777" w:rsidR="00C358C0" w:rsidRPr="000246F4" w:rsidRDefault="00C358C0" w:rsidP="00C358C0">
      <w:pPr>
        <w:tabs>
          <w:tab w:val="left" w:pos="5565"/>
        </w:tabs>
        <w:rPr>
          <w:rFonts w:ascii="Georgia" w:hAnsi="Georgia"/>
        </w:rPr>
      </w:pPr>
    </w:p>
    <w:p w14:paraId="049B7DBD" w14:textId="7A37BFBD" w:rsidR="00C358C0" w:rsidRPr="000246F4" w:rsidRDefault="00C358C0" w:rsidP="00C358C0">
      <w:pPr>
        <w:rPr>
          <w:rFonts w:ascii="Georgia" w:hAnsi="Georgia"/>
        </w:rPr>
      </w:pPr>
      <w:r w:rsidRPr="000246F4">
        <w:rPr>
          <w:rFonts w:ascii="Georgia" w:hAnsi="Georgia"/>
        </w:rPr>
        <w:t>_____________</w:t>
      </w:r>
      <w:r w:rsidRPr="000246F4">
        <w:rPr>
          <w:rFonts w:ascii="Georgia" w:hAnsi="Georgia"/>
        </w:rPr>
        <w:tab/>
        <w:t>________________         ______________________</w:t>
      </w:r>
      <w:r w:rsidR="00C72A6B">
        <w:rPr>
          <w:rFonts w:ascii="Georgia" w:hAnsi="Georgia"/>
        </w:rPr>
        <w:t>__</w:t>
      </w:r>
      <w:r w:rsidRPr="000246F4">
        <w:rPr>
          <w:rFonts w:ascii="Georgia" w:hAnsi="Georgia"/>
        </w:rPr>
        <w:tab/>
      </w:r>
    </w:p>
    <w:p w14:paraId="059642E5" w14:textId="77777777" w:rsidR="00807219" w:rsidRPr="000246F4" w:rsidRDefault="00807219" w:rsidP="00C358C0">
      <w:pPr>
        <w:tabs>
          <w:tab w:val="left" w:pos="5565"/>
          <w:tab w:val="left" w:pos="6804"/>
        </w:tabs>
        <w:rPr>
          <w:rFonts w:ascii="Georgia" w:hAnsi="Georgia"/>
        </w:rPr>
      </w:pPr>
    </w:p>
    <w:p w14:paraId="5C33604C" w14:textId="77777777" w:rsidR="00C358C0" w:rsidRPr="000246F4" w:rsidRDefault="00C358C0" w:rsidP="00C358C0">
      <w:pPr>
        <w:tabs>
          <w:tab w:val="left" w:pos="5565"/>
          <w:tab w:val="left" w:pos="6804"/>
        </w:tabs>
        <w:rPr>
          <w:rFonts w:ascii="Georgia" w:hAnsi="Georgia"/>
        </w:rPr>
      </w:pPr>
      <w:r w:rsidRPr="000246F4">
        <w:rPr>
          <w:rFonts w:ascii="Georgia" w:hAnsi="Georgia"/>
        </w:rPr>
        <w:t>Dag – måned – år                    Underskrift</w:t>
      </w:r>
      <w:r w:rsidRPr="000246F4">
        <w:rPr>
          <w:rFonts w:ascii="Georgia" w:hAnsi="Georgia"/>
        </w:rPr>
        <w:tab/>
        <w:t xml:space="preserve">            Navn (blokbogstaver)</w:t>
      </w:r>
    </w:p>
    <w:p w14:paraId="3A023CFE" w14:textId="77777777" w:rsidR="00C358C0" w:rsidRPr="000246F4" w:rsidRDefault="00C358C0" w:rsidP="00C358C0"/>
    <w:p w14:paraId="02EAC002" w14:textId="77777777" w:rsidR="00C358C0" w:rsidRPr="000246F4" w:rsidRDefault="00C358C0" w:rsidP="00C358C0">
      <w:pPr>
        <w:tabs>
          <w:tab w:val="left" w:pos="5565"/>
        </w:tabs>
        <w:rPr>
          <w:rFonts w:ascii="Georgia" w:hAnsi="Georgia"/>
          <w:b/>
        </w:rPr>
      </w:pPr>
    </w:p>
    <w:p w14:paraId="02D4B724" w14:textId="035A55F2" w:rsidR="00C358C0" w:rsidRPr="000246F4" w:rsidRDefault="009A7F91" w:rsidP="00C358C0">
      <w:pPr>
        <w:tabs>
          <w:tab w:val="left" w:pos="5565"/>
        </w:tabs>
        <w:rPr>
          <w:rFonts w:ascii="Georgia" w:hAnsi="Georgia"/>
          <w:b/>
        </w:rPr>
      </w:pPr>
      <w:r w:rsidRPr="000246F4">
        <w:rPr>
          <w:rFonts w:ascii="Georgia" w:hAnsi="Georgia"/>
          <w:b/>
        </w:rPr>
        <w:t>Projekt</w:t>
      </w:r>
      <w:r w:rsidR="00C358C0" w:rsidRPr="000246F4">
        <w:rPr>
          <w:rFonts w:ascii="Georgia" w:hAnsi="Georgia"/>
          <w:b/>
        </w:rPr>
        <w:t>deltager</w:t>
      </w:r>
      <w:r w:rsidR="00C72A6B">
        <w:rPr>
          <w:rFonts w:ascii="Georgia" w:hAnsi="Georgia"/>
          <w:b/>
        </w:rPr>
        <w:t>,</w:t>
      </w:r>
      <w:r w:rsidRPr="000246F4">
        <w:rPr>
          <w:rFonts w:ascii="Georgia" w:hAnsi="Georgia"/>
          <w:b/>
        </w:rPr>
        <w:t xml:space="preserve"> der ikke </w:t>
      </w:r>
      <w:r w:rsidR="00C72A6B">
        <w:rPr>
          <w:rFonts w:ascii="Georgia" w:hAnsi="Georgia"/>
          <w:b/>
        </w:rPr>
        <w:t>modtager</w:t>
      </w:r>
      <w:r w:rsidRPr="000246F4">
        <w:rPr>
          <w:rFonts w:ascii="Georgia" w:hAnsi="Georgia"/>
          <w:b/>
        </w:rPr>
        <w:t xml:space="preserve"> tilskud fra GUDP</w:t>
      </w:r>
      <w:r w:rsidR="00C358C0" w:rsidRPr="000246F4">
        <w:rPr>
          <w:rFonts w:ascii="Georgia" w:hAnsi="Georgia"/>
          <w:b/>
        </w:rPr>
        <w:t>:</w:t>
      </w:r>
    </w:p>
    <w:p w14:paraId="35828C37" w14:textId="77777777" w:rsidR="00C358C0" w:rsidRPr="000246F4" w:rsidRDefault="00C358C0" w:rsidP="00C358C0">
      <w:pPr>
        <w:tabs>
          <w:tab w:val="left" w:pos="5565"/>
        </w:tabs>
        <w:rPr>
          <w:rFonts w:ascii="Georgia" w:hAnsi="Georgia"/>
        </w:rPr>
      </w:pPr>
    </w:p>
    <w:p w14:paraId="6C49E3ED" w14:textId="47C3B410" w:rsidR="00C358C0" w:rsidRPr="000246F4" w:rsidRDefault="00C358C0" w:rsidP="00C358C0">
      <w:pPr>
        <w:rPr>
          <w:rFonts w:ascii="Georgia" w:hAnsi="Georgia"/>
        </w:rPr>
      </w:pPr>
      <w:r w:rsidRPr="000246F4">
        <w:rPr>
          <w:rFonts w:ascii="Georgia" w:hAnsi="Georgia"/>
        </w:rPr>
        <w:t>_____________</w:t>
      </w:r>
      <w:r w:rsidRPr="000246F4">
        <w:rPr>
          <w:rFonts w:ascii="Georgia" w:hAnsi="Georgia"/>
        </w:rPr>
        <w:tab/>
        <w:t>________________         ______________________</w:t>
      </w:r>
      <w:r w:rsidR="00C72A6B">
        <w:rPr>
          <w:rFonts w:ascii="Georgia" w:hAnsi="Georgia"/>
        </w:rPr>
        <w:t>__</w:t>
      </w:r>
      <w:r w:rsidRPr="000246F4">
        <w:rPr>
          <w:rFonts w:ascii="Georgia" w:hAnsi="Georgia"/>
        </w:rPr>
        <w:tab/>
      </w:r>
    </w:p>
    <w:p w14:paraId="70911046" w14:textId="77777777" w:rsidR="00807219" w:rsidRPr="000246F4" w:rsidRDefault="00807219" w:rsidP="00C358C0">
      <w:pPr>
        <w:tabs>
          <w:tab w:val="left" w:pos="5565"/>
          <w:tab w:val="left" w:pos="6804"/>
        </w:tabs>
        <w:rPr>
          <w:rFonts w:ascii="Georgia" w:hAnsi="Georgia"/>
        </w:rPr>
      </w:pPr>
    </w:p>
    <w:p w14:paraId="69B9FE5F" w14:textId="77777777" w:rsidR="00C358C0" w:rsidRPr="000246F4" w:rsidRDefault="00C358C0" w:rsidP="00C358C0">
      <w:pPr>
        <w:tabs>
          <w:tab w:val="left" w:pos="5565"/>
          <w:tab w:val="left" w:pos="6804"/>
        </w:tabs>
        <w:rPr>
          <w:rFonts w:ascii="Georgia" w:hAnsi="Georgia"/>
        </w:rPr>
      </w:pPr>
      <w:r w:rsidRPr="000246F4">
        <w:rPr>
          <w:rFonts w:ascii="Georgia" w:hAnsi="Georgia"/>
        </w:rPr>
        <w:t>Dag – måned – år                    Underskrift</w:t>
      </w:r>
      <w:r w:rsidRPr="000246F4">
        <w:rPr>
          <w:rFonts w:ascii="Georgia" w:hAnsi="Georgia"/>
        </w:rPr>
        <w:tab/>
        <w:t xml:space="preserve">            Navn (blokbogstaver)</w:t>
      </w:r>
    </w:p>
    <w:p w14:paraId="1F606558" w14:textId="77777777" w:rsidR="00C358C0" w:rsidRPr="000246F4" w:rsidRDefault="00C358C0" w:rsidP="00C358C0"/>
    <w:p w14:paraId="501CAAD9" w14:textId="2C562801" w:rsidR="00F86739" w:rsidRDefault="00F86739" w:rsidP="00E329AC">
      <w:pPr>
        <w:spacing w:line="276" w:lineRule="auto"/>
        <w:rPr>
          <w:rFonts w:ascii="Georgia" w:hAnsi="Georgia" w:cstheme="minorBidi"/>
          <w:color w:val="1F497D"/>
        </w:rPr>
      </w:pPr>
    </w:p>
    <w:p w14:paraId="1007D04F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21740A4C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70AED980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305582BB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17DF44C8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2271DDCC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6618D19C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440D4E7C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124991E6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58E09FDE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12E340C6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1FBDD9A5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024A52FF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00497759" w14:textId="785EA892" w:rsidR="00F86739" w:rsidRDefault="00F86739" w:rsidP="00F86739">
      <w:pPr>
        <w:rPr>
          <w:rFonts w:ascii="Georgia" w:hAnsi="Georgia" w:cstheme="minorBidi"/>
        </w:rPr>
      </w:pPr>
    </w:p>
    <w:p w14:paraId="0431811D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0C503EB7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1A645FD0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33F549AE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19326A84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636A03EF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4990EE3C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0279CF2B" w14:textId="77777777" w:rsidR="00F86739" w:rsidRPr="00F86739" w:rsidRDefault="00F86739" w:rsidP="00F86739">
      <w:pPr>
        <w:rPr>
          <w:rFonts w:ascii="Georgia" w:hAnsi="Georgia" w:cstheme="minorBidi"/>
        </w:rPr>
      </w:pPr>
    </w:p>
    <w:p w14:paraId="6275E220" w14:textId="160D648A" w:rsidR="00F86739" w:rsidRDefault="00F86739" w:rsidP="00F86739">
      <w:pPr>
        <w:rPr>
          <w:rFonts w:ascii="Georgia" w:hAnsi="Georgia" w:cstheme="minorBidi"/>
        </w:rPr>
      </w:pPr>
    </w:p>
    <w:p w14:paraId="1AD6B34A" w14:textId="39A8EE5B" w:rsidR="00F86739" w:rsidRDefault="00F86739" w:rsidP="00F86739">
      <w:pPr>
        <w:rPr>
          <w:rFonts w:ascii="Georgia" w:hAnsi="Georgia" w:cstheme="minorBidi"/>
        </w:rPr>
      </w:pPr>
    </w:p>
    <w:p w14:paraId="20CCF60C" w14:textId="77777777" w:rsidR="00B60638" w:rsidRPr="00F86739" w:rsidRDefault="00B60638" w:rsidP="00F86739">
      <w:pPr>
        <w:jc w:val="right"/>
        <w:rPr>
          <w:rFonts w:ascii="Georgia" w:hAnsi="Georgia" w:cstheme="minorBidi"/>
        </w:rPr>
      </w:pPr>
    </w:p>
    <w:sectPr w:rsidR="00B60638" w:rsidRPr="00F86739" w:rsidSect="00C358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E084D" w14:textId="77777777" w:rsidR="00C358C0" w:rsidRDefault="00C358C0" w:rsidP="00C358C0">
      <w:r>
        <w:separator/>
      </w:r>
    </w:p>
  </w:endnote>
  <w:endnote w:type="continuationSeparator" w:id="0">
    <w:p w14:paraId="28D81140" w14:textId="77777777" w:rsidR="00C358C0" w:rsidRDefault="00C358C0" w:rsidP="00C3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F22B8" w14:textId="77777777" w:rsidR="00415A71" w:rsidRDefault="00415A7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401660"/>
      <w:docPartObj>
        <w:docPartGallery w:val="Page Numbers (Bottom of Page)"/>
        <w:docPartUnique/>
      </w:docPartObj>
    </w:sdtPr>
    <w:sdtEndPr>
      <w:rPr>
        <w:rFonts w:ascii="Georgia" w:hAnsi="Georgia"/>
        <w:sz w:val="18"/>
        <w:szCs w:val="18"/>
      </w:rPr>
    </w:sdtEndPr>
    <w:sdtContent>
      <w:p w14:paraId="391B1550" w14:textId="77777777" w:rsidR="00624597" w:rsidRPr="00F86739" w:rsidRDefault="00624597">
        <w:pPr>
          <w:pStyle w:val="Sidefod"/>
          <w:jc w:val="right"/>
          <w:rPr>
            <w:rFonts w:ascii="Georgia" w:hAnsi="Georgia"/>
            <w:sz w:val="18"/>
            <w:szCs w:val="18"/>
          </w:rPr>
        </w:pPr>
        <w:r w:rsidRPr="00F86739">
          <w:rPr>
            <w:rFonts w:ascii="Georgia" w:hAnsi="Georgia"/>
            <w:sz w:val="18"/>
            <w:szCs w:val="18"/>
          </w:rPr>
          <w:fldChar w:fldCharType="begin"/>
        </w:r>
        <w:r w:rsidRPr="00F86739">
          <w:rPr>
            <w:rFonts w:ascii="Georgia" w:hAnsi="Georgia"/>
            <w:sz w:val="18"/>
            <w:szCs w:val="18"/>
          </w:rPr>
          <w:instrText>PAGE   \* MERGEFORMAT</w:instrText>
        </w:r>
        <w:r w:rsidRPr="00F86739">
          <w:rPr>
            <w:rFonts w:ascii="Georgia" w:hAnsi="Georgia"/>
            <w:sz w:val="18"/>
            <w:szCs w:val="18"/>
          </w:rPr>
          <w:fldChar w:fldCharType="separate"/>
        </w:r>
        <w:r w:rsidR="008A1D1C">
          <w:rPr>
            <w:rFonts w:ascii="Georgia" w:hAnsi="Georgia"/>
            <w:noProof/>
            <w:sz w:val="18"/>
            <w:szCs w:val="18"/>
          </w:rPr>
          <w:t>2</w:t>
        </w:r>
        <w:r w:rsidRPr="00F86739">
          <w:rPr>
            <w:rFonts w:ascii="Georgia" w:hAnsi="Georgia"/>
            <w:sz w:val="18"/>
            <w:szCs w:val="18"/>
          </w:rPr>
          <w:fldChar w:fldCharType="end"/>
        </w:r>
      </w:p>
    </w:sdtContent>
  </w:sdt>
  <w:p w14:paraId="7799E80C" w14:textId="77777777" w:rsidR="008A1D1C" w:rsidRPr="00A33650" w:rsidRDefault="008A1D1C" w:rsidP="008A1D1C">
    <w:pPr>
      <w:spacing w:before="104"/>
      <w:rPr>
        <w:rFonts w:ascii="Georgia" w:eastAsia="Georgia" w:hAnsi="Georgia" w:cs="Georgia"/>
        <w:sz w:val="16"/>
        <w:szCs w:val="16"/>
      </w:rPr>
    </w:pPr>
    <w:r w:rsidRPr="00A33650">
      <w:rPr>
        <w:rFonts w:ascii="Georgia" w:eastAsia="Georgia" w:hAnsi="Georgia" w:cs="Georgia"/>
        <w:sz w:val="16"/>
        <w:szCs w:val="16"/>
      </w:rPr>
      <w:t>Landbrugsstyrelsen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pacing w:val="-4"/>
        <w:sz w:val="16"/>
        <w:szCs w:val="16"/>
      </w:rPr>
      <w:t>Augustenborg Slot</w:t>
    </w:r>
    <w:r>
      <w:rPr>
        <w:rFonts w:ascii="Georgia" w:eastAsia="Georgia" w:hAnsi="Georgia" w:cs="Georgia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3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•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6440 Augustenborg</w:t>
    </w:r>
  </w:p>
  <w:p w14:paraId="5F0D6E62" w14:textId="1E431E70" w:rsidR="00624597" w:rsidRPr="008A1D1C" w:rsidRDefault="008A1D1C" w:rsidP="008A1D1C">
    <w:pPr>
      <w:spacing w:before="9"/>
      <w:rPr>
        <w:rFonts w:ascii="Georgia" w:eastAsia="Georgia" w:hAnsi="Georgia" w:cs="Georgia"/>
        <w:color w:val="000000"/>
        <w:sz w:val="16"/>
        <w:szCs w:val="16"/>
        <w:lang w:val="en-GB"/>
      </w:rPr>
    </w:pPr>
    <w:r w:rsidRPr="008A1D1C">
      <w:rPr>
        <w:rFonts w:ascii="Georgia" w:eastAsia="Georgia" w:hAnsi="Georgia" w:cs="Georgia"/>
        <w:sz w:val="16"/>
        <w:szCs w:val="16"/>
        <w:lang w:val="en-GB"/>
      </w:rPr>
      <w:t xml:space="preserve">Tlf. +33958000 • CVR 20814616 • EAN 5798000877955 • </w:t>
    </w:r>
    <w:hyperlink r:id="rId1" w:history="1">
      <w:r w:rsidRPr="008A1D1C">
        <w:rPr>
          <w:rStyle w:val="Hyperlink"/>
          <w:rFonts w:ascii="Georgia" w:eastAsia="Georgia" w:hAnsi="Georgia" w:cs="Georgia"/>
          <w:sz w:val="16"/>
          <w:szCs w:val="16"/>
          <w:lang w:val="en-GB"/>
        </w:rPr>
        <w:t>mail@lbst.dk</w:t>
      </w:r>
    </w:hyperlink>
    <w:r w:rsidRPr="008A1D1C">
      <w:rPr>
        <w:rFonts w:ascii="Georgia" w:eastAsia="Georgia" w:hAnsi="Georgia" w:cs="Georgia"/>
        <w:color w:val="000000"/>
        <w:sz w:val="16"/>
        <w:szCs w:val="16"/>
        <w:lang w:val="en-GB"/>
      </w:rPr>
      <w:t xml:space="preserve"> •</w:t>
    </w:r>
    <w:r w:rsidRPr="008A1D1C">
      <w:rPr>
        <w:rFonts w:ascii="Georgia" w:eastAsia="Georgia" w:hAnsi="Georgia" w:cs="Georgia"/>
        <w:color w:val="000000"/>
        <w:spacing w:val="-19"/>
        <w:sz w:val="16"/>
        <w:szCs w:val="16"/>
        <w:lang w:val="en-GB"/>
      </w:rPr>
      <w:t xml:space="preserve"> </w:t>
    </w:r>
    <w:hyperlink r:id="rId2" w:history="1">
      <w:r w:rsidRPr="008A1D1C">
        <w:rPr>
          <w:rStyle w:val="Hyperlink"/>
          <w:rFonts w:ascii="Georgia" w:eastAsia="Georgia" w:hAnsi="Georgia" w:cs="Georgia"/>
          <w:sz w:val="16"/>
          <w:szCs w:val="16"/>
          <w:lang w:val="en-GB"/>
        </w:rPr>
        <w:t>www.lbs</w:t>
      </w:r>
      <w:r w:rsidRPr="008A1D1C">
        <w:rPr>
          <w:rStyle w:val="Hyperlink"/>
          <w:rFonts w:ascii="Georgia" w:eastAsia="Georgia" w:hAnsi="Georgia" w:cs="Georgia"/>
          <w:sz w:val="16"/>
          <w:szCs w:val="16"/>
          <w:lang w:val="en-GB"/>
        </w:rPr>
        <w:t>t</w:t>
      </w:r>
      <w:r w:rsidRPr="008A1D1C">
        <w:rPr>
          <w:rStyle w:val="Hyperlink"/>
          <w:rFonts w:ascii="Georgia" w:eastAsia="Georgia" w:hAnsi="Georgia" w:cs="Georgia"/>
          <w:sz w:val="16"/>
          <w:szCs w:val="16"/>
          <w:lang w:val="en-GB"/>
        </w:rPr>
        <w:t>.d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2E34" w14:textId="77777777" w:rsidR="00415A71" w:rsidRDefault="00415A7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EE803" w14:textId="77777777" w:rsidR="00C358C0" w:rsidRDefault="00C358C0" w:rsidP="00C358C0">
      <w:r>
        <w:separator/>
      </w:r>
    </w:p>
  </w:footnote>
  <w:footnote w:type="continuationSeparator" w:id="0">
    <w:p w14:paraId="00D1A803" w14:textId="77777777" w:rsidR="00C358C0" w:rsidRDefault="00C358C0" w:rsidP="00C35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CFFA" w14:textId="77777777" w:rsidR="00415A71" w:rsidRDefault="00415A7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35DF" w14:textId="28841E35" w:rsidR="00C358C0" w:rsidRDefault="008A1D1C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878EA0" wp14:editId="142110CA">
          <wp:simplePos x="0" y="0"/>
          <wp:positionH relativeFrom="margin">
            <wp:posOffset>4059936</wp:posOffset>
          </wp:positionH>
          <wp:positionV relativeFrom="paragraph">
            <wp:posOffset>14021</wp:posOffset>
          </wp:positionV>
          <wp:extent cx="2258060" cy="784860"/>
          <wp:effectExtent l="0" t="0" r="0" b="0"/>
          <wp:wrapThrough wrapText="bothSides">
            <wp:wrapPolygon edited="0">
              <wp:start x="3098" y="0"/>
              <wp:lineTo x="911" y="5767"/>
              <wp:lineTo x="1458" y="12058"/>
              <wp:lineTo x="4920" y="17301"/>
              <wp:lineTo x="6742" y="17301"/>
              <wp:lineTo x="7289" y="20971"/>
              <wp:lineTo x="12027" y="20971"/>
              <wp:lineTo x="13485" y="17301"/>
              <wp:lineTo x="21321" y="13107"/>
              <wp:lineTo x="21321" y="8913"/>
              <wp:lineTo x="13303" y="8913"/>
              <wp:lineTo x="13303" y="5243"/>
              <wp:lineTo x="3827" y="0"/>
              <wp:lineTo x="3098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86" b="24413"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83DA4" w14:textId="77777777" w:rsidR="00415A71" w:rsidRDefault="00415A7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38"/>
    <w:rsid w:val="000246F4"/>
    <w:rsid w:val="00036671"/>
    <w:rsid w:val="000736D7"/>
    <w:rsid w:val="002073AA"/>
    <w:rsid w:val="00231C1B"/>
    <w:rsid w:val="00241E87"/>
    <w:rsid w:val="00295762"/>
    <w:rsid w:val="00305225"/>
    <w:rsid w:val="00392254"/>
    <w:rsid w:val="003B4BEA"/>
    <w:rsid w:val="00415A71"/>
    <w:rsid w:val="004C37EC"/>
    <w:rsid w:val="004E07EA"/>
    <w:rsid w:val="004E4FA4"/>
    <w:rsid w:val="005820CC"/>
    <w:rsid w:val="006011A8"/>
    <w:rsid w:val="00624597"/>
    <w:rsid w:val="006636CB"/>
    <w:rsid w:val="006974A4"/>
    <w:rsid w:val="006C134D"/>
    <w:rsid w:val="006E4B34"/>
    <w:rsid w:val="00714603"/>
    <w:rsid w:val="0073584D"/>
    <w:rsid w:val="00786472"/>
    <w:rsid w:val="00807219"/>
    <w:rsid w:val="00820586"/>
    <w:rsid w:val="008541DD"/>
    <w:rsid w:val="008A1D1C"/>
    <w:rsid w:val="008C06C0"/>
    <w:rsid w:val="008E6471"/>
    <w:rsid w:val="008F6EA0"/>
    <w:rsid w:val="009262FC"/>
    <w:rsid w:val="0097122A"/>
    <w:rsid w:val="009A7F91"/>
    <w:rsid w:val="009B54CA"/>
    <w:rsid w:val="009E4D31"/>
    <w:rsid w:val="00A37D93"/>
    <w:rsid w:val="00A41B3E"/>
    <w:rsid w:val="00A63750"/>
    <w:rsid w:val="00A652F7"/>
    <w:rsid w:val="00AE02BE"/>
    <w:rsid w:val="00B5414D"/>
    <w:rsid w:val="00B60638"/>
    <w:rsid w:val="00BC2938"/>
    <w:rsid w:val="00BC4AE0"/>
    <w:rsid w:val="00BD28BA"/>
    <w:rsid w:val="00BF0765"/>
    <w:rsid w:val="00C142C9"/>
    <w:rsid w:val="00C358C0"/>
    <w:rsid w:val="00C54250"/>
    <w:rsid w:val="00C72A6B"/>
    <w:rsid w:val="00C869F0"/>
    <w:rsid w:val="00CF401A"/>
    <w:rsid w:val="00D11D50"/>
    <w:rsid w:val="00D625F6"/>
    <w:rsid w:val="00DF3AAF"/>
    <w:rsid w:val="00E329AC"/>
    <w:rsid w:val="00ED57CD"/>
    <w:rsid w:val="00EE5B01"/>
    <w:rsid w:val="00F46376"/>
    <w:rsid w:val="00F8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471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38"/>
    <w:rPr>
      <w:rFonts w:ascii="Calibri" w:eastAsiaTheme="minorHAnsi" w:hAnsi="Calibr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5F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5F6"/>
    <w:rPr>
      <w:rFonts w:ascii="Segoe UI" w:eastAsiaTheme="minorHAns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625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625F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625F6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625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25F6"/>
    <w:rPr>
      <w:rFonts w:ascii="Calibri" w:eastAsiaTheme="minorHAnsi" w:hAnsi="Calibri"/>
      <w:b/>
      <w:bCs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C358C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58C0"/>
    <w:rPr>
      <w:rFonts w:ascii="Calibri" w:eastAsiaTheme="minorHAnsi" w:hAnsi="Calibri"/>
      <w:sz w:val="22"/>
      <w:szCs w:val="22"/>
      <w:lang w:eastAsia="en-US"/>
    </w:rPr>
  </w:style>
  <w:style w:type="paragraph" w:styleId="Sidefod">
    <w:name w:val="footer"/>
    <w:basedOn w:val="Normal"/>
    <w:link w:val="SidefodTegn"/>
    <w:unhideWhenUsed/>
    <w:rsid w:val="00C358C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358C0"/>
    <w:rPr>
      <w:rFonts w:ascii="Calibri" w:eastAsiaTheme="minorHAnsi" w:hAnsi="Calibri"/>
      <w:sz w:val="22"/>
      <w:szCs w:val="22"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0736D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rsid w:val="00A41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51D0-D892-4E00-AB4E-470DB9DF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398</Characters>
  <Application>Microsoft Office Word</Application>
  <DocSecurity>0</DocSecurity>
  <Lines>116</Lines>
  <Paragraphs>40</Paragraphs>
  <ScaleCrop>false</ScaleCrop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0T14:16:00Z</dcterms:created>
  <dcterms:modified xsi:type="dcterms:W3CDTF">2018-02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